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074C59" w14:textId="77777777" w:rsidR="00DD3B3C" w:rsidRDefault="00DD3B3C" w:rsidP="00B55333">
      <w:pPr>
        <w:spacing w:line="578" w:lineRule="exact"/>
        <w:ind w:firstLineChars="0" w:firstLine="0"/>
        <w:rPr>
          <w:rFonts w:eastAsia="方正黑体简体"/>
          <w:sz w:val="32"/>
          <w:szCs w:val="32"/>
        </w:rPr>
      </w:pPr>
      <w:r>
        <w:rPr>
          <w:rFonts w:ascii="方正黑体简体" w:eastAsia="方正黑体简体"/>
          <w:sz w:val="32"/>
          <w:szCs w:val="32"/>
        </w:rPr>
        <w:t>附件</w:t>
      </w:r>
      <w:r>
        <w:rPr>
          <w:rFonts w:eastAsia="方正黑体简体"/>
          <w:sz w:val="32"/>
          <w:szCs w:val="32"/>
        </w:rPr>
        <w:t>1</w:t>
      </w:r>
    </w:p>
    <w:p w14:paraId="0D08BC97" w14:textId="77777777" w:rsidR="00DD3B3C" w:rsidRDefault="00DD3B3C" w:rsidP="00B55333">
      <w:pPr>
        <w:spacing w:line="400" w:lineRule="exact"/>
        <w:ind w:firstLine="640"/>
        <w:rPr>
          <w:rFonts w:eastAsia="方正黑体简体"/>
          <w:sz w:val="32"/>
          <w:szCs w:val="32"/>
        </w:rPr>
      </w:pPr>
      <w:r>
        <w:rPr>
          <w:rFonts w:eastAsia="方正黑体简体"/>
          <w:sz w:val="32"/>
          <w:szCs w:val="32"/>
        </w:rPr>
        <w:t xml:space="preserve">    </w:t>
      </w:r>
    </w:p>
    <w:p w14:paraId="2337A08F" w14:textId="77777777" w:rsidR="00DD3B3C" w:rsidRDefault="00DD3B3C" w:rsidP="00B55333">
      <w:pPr>
        <w:spacing w:line="578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开江县行政审批</w:t>
      </w:r>
      <w:proofErr w:type="gramStart"/>
      <w:r>
        <w:rPr>
          <w:rFonts w:ascii="方正小标宋简体" w:eastAsia="方正小标宋简体"/>
          <w:sz w:val="44"/>
          <w:szCs w:val="44"/>
        </w:rPr>
        <w:t>领域容缺受理</w:t>
      </w:r>
      <w:proofErr w:type="gramEnd"/>
      <w:r>
        <w:rPr>
          <w:rFonts w:ascii="方正小标宋简体" w:eastAsia="方正小标宋简体"/>
          <w:sz w:val="44"/>
          <w:szCs w:val="44"/>
        </w:rPr>
        <w:t>事项清单</w:t>
      </w:r>
    </w:p>
    <w:p w14:paraId="28174E2A" w14:textId="77777777" w:rsidR="00DD3B3C" w:rsidRDefault="00DD3B3C" w:rsidP="00B55333">
      <w:pPr>
        <w:spacing w:line="578" w:lineRule="exact"/>
        <w:ind w:firstLineChars="0" w:firstLine="0"/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（第一批）</w:t>
      </w:r>
    </w:p>
    <w:p w14:paraId="211E6E49" w14:textId="77777777" w:rsidR="00DD3B3C" w:rsidRDefault="00DD3B3C" w:rsidP="00B55333">
      <w:pPr>
        <w:pStyle w:val="af4"/>
        <w:spacing w:after="0" w:line="300" w:lineRule="exact"/>
        <w:ind w:left="403" w:firstLineChars="0" w:firstLine="0"/>
        <w:rPr>
          <w:rFonts w:eastAsia="等线"/>
          <w:sz w:val="21"/>
          <w:szCs w:val="21"/>
        </w:rPr>
      </w:pPr>
      <w:r>
        <w:t xml:space="preserve"> </w:t>
      </w:r>
    </w:p>
    <w:tbl>
      <w:tblPr>
        <w:tblW w:w="9277" w:type="dxa"/>
        <w:jc w:val="center"/>
        <w:tblLook w:val="0000" w:firstRow="0" w:lastRow="0" w:firstColumn="0" w:lastColumn="0" w:noHBand="0" w:noVBand="0"/>
      </w:tblPr>
      <w:tblGrid>
        <w:gridCol w:w="643"/>
        <w:gridCol w:w="3342"/>
        <w:gridCol w:w="3510"/>
        <w:gridCol w:w="1134"/>
        <w:gridCol w:w="648"/>
      </w:tblGrid>
      <w:tr w:rsidR="00DD3B3C" w:rsidRPr="00B55333" w14:paraId="58647B92" w14:textId="77777777">
        <w:trPr>
          <w:trHeight w:val="2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B5D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ED3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事项名称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986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可容</w:t>
            </w:r>
            <w:proofErr w:type="gramStart"/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缺材料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010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proofErr w:type="gramStart"/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容缺时限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AD2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 w:rsidRPr="00B55333">
              <w:rPr>
                <w:rFonts w:ascii="黑体" w:eastAsia="黑体" w:hAnsi="黑体"/>
                <w:color w:val="000000"/>
                <w:sz w:val="18"/>
                <w:szCs w:val="18"/>
              </w:rPr>
              <w:t>备注</w:t>
            </w:r>
          </w:p>
        </w:tc>
      </w:tr>
      <w:tr w:rsidR="00DD3B3C" w:rsidRPr="00B55333" w14:paraId="207A6F8E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5780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F5F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建设项目用地预审与选址意见书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AF8D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选址论证报告及专家评审意见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节地评价报告及专家评审意见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4B7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E06D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0CD38B0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6C8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F78D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建设用地规划许可证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00E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身份证复印件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组织机构代码证复印件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C46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8E10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3B24C0DF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4706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2A8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建设工程规划许可证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DBC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身份证复印件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组织机构代码证复印件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224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003F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23119FEE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7EFF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F4F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建筑工程施工许可证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68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身份证复印件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组织机构代码证复印件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23B4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942B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29CB98A7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1368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5439D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林木采伐许可证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B9F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法定代表人身份证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E5A6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FE0B0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2E4376CC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C1AE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100C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商品房预售证核发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7017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法定代表人身份证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63A2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02E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373B22C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402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631E5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林草种子生产经营许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4D410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法定代表人身份证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85AA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AA7C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4D08263B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07E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6A1B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燃气经营许可证新办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5A0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燃气资质申请人员配备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48C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422C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4CD26A75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F86C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E52C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临时占用林地审批（县级）事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185E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BC3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481C0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66741D7B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ADDD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CC0E5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设置大型户外广告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D17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申请人身份证复印件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营业执照印件复印件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12FA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EF18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05349049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F14C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49C8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医疗机构执业审批（校验）（县级）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5EB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医疗机构执业许可证正、副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D94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EDB6D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0EF921E9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FF00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F62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医疗机构放射性职业病危害建设项目预评价报告审核（县级）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76E2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《医疗机构执业许可证》或《设置医疗机构批准书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9CD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846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2A3AB51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6ADD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659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生产建设项目水土保持方案报告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EA3E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单位组织机构代码证或营业执照复印件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法人身份证复印件；</w:t>
            </w:r>
            <w:r w:rsidRPr="00B55333">
              <w:rPr>
                <w:color w:val="000000"/>
                <w:sz w:val="18"/>
                <w:szCs w:val="18"/>
              </w:rPr>
              <w:br/>
              <w:t>3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办事人身份证复印件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1CDE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4BE4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CFE8527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04E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856B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河道采砂许可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3E46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29A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4431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3AC29A31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6DAB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0BAF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水域滩涂</w:t>
            </w:r>
            <w:proofErr w:type="gramStart"/>
            <w:r w:rsidRPr="00B55333">
              <w:rPr>
                <w:rFonts w:hAnsi="宋体"/>
                <w:color w:val="000000"/>
                <w:sz w:val="18"/>
                <w:szCs w:val="18"/>
              </w:rPr>
              <w:t>养殖证</w:t>
            </w:r>
            <w:proofErr w:type="gramEnd"/>
            <w:r w:rsidRPr="00B55333">
              <w:rPr>
                <w:rFonts w:hAnsi="宋体"/>
                <w:color w:val="000000"/>
                <w:sz w:val="18"/>
                <w:szCs w:val="18"/>
              </w:rPr>
              <w:t>的审核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DA45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法定代表人身份证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营业执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4D8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EF4CF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0F87E3F4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205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A1F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水产苗种生产经营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697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法定代表人身份证；</w:t>
            </w:r>
            <w:r w:rsidRPr="00B55333">
              <w:rPr>
                <w:color w:val="000000"/>
                <w:sz w:val="18"/>
                <w:szCs w:val="18"/>
              </w:rPr>
              <w:br/>
              <w:t>2.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营业执照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E44E2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55F5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547EC19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BC7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AFD3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互联网上网服务营业场所经营单位补证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20F7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F6D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548D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6E86CD5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930F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7F17C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互联网上网服务营业场所筹建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EAA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1F9E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C3E8D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521E494E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F76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703F5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巡游出租汽车业户信息变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AA3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2D70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F09F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123B7895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29D9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554F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占用、挖掘普通公路、普通公路用地或者使公路改线审批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9F16E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企业营业执照正、副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FF76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5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320B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4D8953C1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AD05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357D4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烟花爆竹经营</w:t>
            </w:r>
            <w:r w:rsidRPr="00B55333">
              <w:rPr>
                <w:color w:val="000000"/>
                <w:sz w:val="18"/>
                <w:szCs w:val="18"/>
              </w:rPr>
              <w:t>(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零售</w:t>
            </w:r>
            <w:r w:rsidRPr="00B55333">
              <w:rPr>
                <w:color w:val="000000"/>
                <w:sz w:val="18"/>
                <w:szCs w:val="18"/>
              </w:rPr>
              <w:t>)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许可证核发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5701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F85EC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4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1904A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D3B3C" w:rsidRPr="00B55333" w14:paraId="6D84518B" w14:textId="77777777">
        <w:trPr>
          <w:trHeight w:val="20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EA08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5035B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食品经营许可核发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E9AB7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>营业执照复印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24476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5333">
              <w:rPr>
                <w:color w:val="000000"/>
                <w:sz w:val="18"/>
                <w:szCs w:val="18"/>
              </w:rPr>
              <w:t>8</w:t>
            </w:r>
            <w:r w:rsidRPr="00B55333">
              <w:rPr>
                <w:rFonts w:hAnsi="宋体"/>
                <w:color w:val="000000"/>
                <w:sz w:val="18"/>
                <w:szCs w:val="18"/>
              </w:rPr>
              <w:t>个工作日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91E83" w14:textId="77777777" w:rsidR="00DD3B3C" w:rsidRPr="00B55333" w:rsidRDefault="00DD3B3C" w:rsidP="00B55333">
            <w:pPr>
              <w:widowControl/>
              <w:spacing w:line="280" w:lineRule="exact"/>
              <w:ind w:firstLineChars="0" w:firstLine="0"/>
              <w:rPr>
                <w:color w:val="000000"/>
                <w:sz w:val="18"/>
                <w:szCs w:val="18"/>
              </w:rPr>
            </w:pPr>
            <w:r w:rsidRPr="00B55333">
              <w:rPr>
                <w:rFonts w:hAnsi="宋体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24DCB345" w14:textId="7E13BC8A" w:rsidR="00097823" w:rsidRPr="008B7619" w:rsidRDefault="00097823" w:rsidP="0091652E">
      <w:pPr>
        <w:spacing w:line="578" w:lineRule="exact"/>
        <w:ind w:firstLineChars="0" w:firstLine="0"/>
        <w:rPr>
          <w:rFonts w:eastAsia="方正仿宋简体" w:hint="eastAsia"/>
          <w:vanish/>
          <w:sz w:val="28"/>
          <w:szCs w:val="28"/>
        </w:rPr>
      </w:pPr>
    </w:p>
    <w:sectPr w:rsidR="00097823" w:rsidRPr="008B7619" w:rsidSect="00B32C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98" w:right="1474" w:bottom="2098" w:left="1588" w:header="851" w:footer="164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DA03" w14:textId="77777777" w:rsidR="00B32C04" w:rsidRDefault="00B32C04" w:rsidP="00097823">
      <w:pPr>
        <w:ind w:firstLine="400"/>
      </w:pPr>
      <w:r>
        <w:separator/>
      </w:r>
    </w:p>
  </w:endnote>
  <w:endnote w:type="continuationSeparator" w:id="0">
    <w:p w14:paraId="18301692" w14:textId="77777777" w:rsidR="00B32C04" w:rsidRDefault="00B32C04" w:rsidP="0009782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黑体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EE3D" w14:textId="77777777" w:rsidR="00DD3B3C" w:rsidRDefault="00DD3B3C">
    <w:pPr>
      <w:pStyle w:val="a8"/>
      <w:framePr w:wrap="around" w:vAnchor="text" w:hAnchor="margin" w:xAlign="outside" w:y="1"/>
      <w:ind w:firstLineChars="0" w:firstLine="0"/>
      <w:rPr>
        <w:rStyle w:val="af0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0"/>
        <w:rFonts w:ascii="宋体" w:hAnsi="宋体"/>
        <w:sz w:val="28"/>
        <w:szCs w:val="28"/>
      </w:rPr>
      <w:t>- 4 -</w:t>
    </w:r>
    <w:r>
      <w:rPr>
        <w:rFonts w:ascii="宋体" w:hAnsi="宋体"/>
        <w:sz w:val="28"/>
        <w:szCs w:val="28"/>
      </w:rPr>
      <w:fldChar w:fldCharType="end"/>
    </w:r>
  </w:p>
  <w:p w14:paraId="16CA7E7E" w14:textId="77777777" w:rsidR="00DD3B3C" w:rsidRDefault="00DD3B3C">
    <w:pPr>
      <w:spacing w:line="1" w:lineRule="atLeast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5C10" w14:textId="77777777" w:rsidR="00DD3B3C" w:rsidRDefault="00DD3B3C">
    <w:pPr>
      <w:pStyle w:val="a8"/>
      <w:ind w:right="360" w:firstLine="360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1A03" w14:textId="77777777" w:rsidR="00DD3B3C" w:rsidRDefault="00DD3B3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A718" w14:textId="77777777" w:rsidR="00B32C04" w:rsidRDefault="00B32C04" w:rsidP="00097823">
      <w:pPr>
        <w:ind w:firstLine="400"/>
      </w:pPr>
      <w:r>
        <w:separator/>
      </w:r>
    </w:p>
  </w:footnote>
  <w:footnote w:type="continuationSeparator" w:id="0">
    <w:p w14:paraId="1FBC1129" w14:textId="77777777" w:rsidR="00B32C04" w:rsidRDefault="00B32C04" w:rsidP="0009782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CE73" w14:textId="77777777" w:rsidR="00DD3B3C" w:rsidRDefault="00DD3B3C">
    <w:pPr>
      <w:spacing w:line="1" w:lineRule="atLeast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C434" w14:textId="77777777" w:rsidR="00DD3B3C" w:rsidRPr="009F1F8D" w:rsidRDefault="00DD3B3C" w:rsidP="0091652E">
    <w:pPr>
      <w:pStyle w:val="aa"/>
      <w:pBdr>
        <w:bottom w:val="single" w:sz="6" w:space="14" w:color="auto"/>
      </w:pBdr>
      <w:ind w:firstLineChars="11" w:firstLine="2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59CD" w14:textId="77777777" w:rsidR="00DD3B3C" w:rsidRDefault="00DD3B3C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602"/>
    <w:multiLevelType w:val="multilevel"/>
    <w:tmpl w:val="8580026C"/>
    <w:lvl w:ilvl="0">
      <w:start w:val="4"/>
      <w:numFmt w:val="chineseCounting"/>
      <w:suff w:val="space"/>
      <w:lvlText w:val="第%1章"/>
      <w:lvlJc w:val="left"/>
      <w:pPr>
        <w:ind w:left="0" w:firstLine="0"/>
      </w:pPr>
      <w:rPr>
        <w:rFonts w:ascii="方正黑体简体" w:eastAsia="方正黑体简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D2A30"/>
    <w:multiLevelType w:val="multilevel"/>
    <w:tmpl w:val="BE881A0E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217ED"/>
    <w:multiLevelType w:val="multilevel"/>
    <w:tmpl w:val="13BC9800"/>
    <w:lvl w:ilvl="0">
      <w:start w:val="5"/>
      <w:numFmt w:val="chineseCounting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53089"/>
    <w:multiLevelType w:val="multilevel"/>
    <w:tmpl w:val="7AA6A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110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73190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58505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036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0"/>
  <w:drawingGridVerticalSpacing w:val="0"/>
  <w:displayHorizontalDrawingGridEvery w:val="0"/>
  <w:displayVerticalDrawingGridEvery w:val="2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jk4ZjcyZTFjN2ViZWI3NTZhZDZjODRhZjEzMWY0NWYifQ=="/>
  </w:docVars>
  <w:rsids>
    <w:rsidRoot w:val="00172A27"/>
    <w:rsid w:val="00011238"/>
    <w:rsid w:val="0001285B"/>
    <w:rsid w:val="000169A2"/>
    <w:rsid w:val="00020F34"/>
    <w:rsid w:val="000315FD"/>
    <w:rsid w:val="000336E1"/>
    <w:rsid w:val="00034406"/>
    <w:rsid w:val="00035C69"/>
    <w:rsid w:val="00037FA2"/>
    <w:rsid w:val="000535A6"/>
    <w:rsid w:val="00062D1C"/>
    <w:rsid w:val="00066F93"/>
    <w:rsid w:val="00080E6E"/>
    <w:rsid w:val="0008496B"/>
    <w:rsid w:val="000935A9"/>
    <w:rsid w:val="00093A6E"/>
    <w:rsid w:val="0009485B"/>
    <w:rsid w:val="00097823"/>
    <w:rsid w:val="000A6B35"/>
    <w:rsid w:val="000A7A19"/>
    <w:rsid w:val="000B0F23"/>
    <w:rsid w:val="000B1473"/>
    <w:rsid w:val="000B3178"/>
    <w:rsid w:val="000C4DC3"/>
    <w:rsid w:val="000C59F6"/>
    <w:rsid w:val="000C6EE7"/>
    <w:rsid w:val="000E092E"/>
    <w:rsid w:val="000E192A"/>
    <w:rsid w:val="000E2B26"/>
    <w:rsid w:val="000E53F6"/>
    <w:rsid w:val="00111A44"/>
    <w:rsid w:val="00112F47"/>
    <w:rsid w:val="001151C2"/>
    <w:rsid w:val="0012024B"/>
    <w:rsid w:val="00123B99"/>
    <w:rsid w:val="00130940"/>
    <w:rsid w:val="001342AF"/>
    <w:rsid w:val="00135E01"/>
    <w:rsid w:val="0013628A"/>
    <w:rsid w:val="00137E23"/>
    <w:rsid w:val="001421DB"/>
    <w:rsid w:val="0014309F"/>
    <w:rsid w:val="001431A4"/>
    <w:rsid w:val="00144200"/>
    <w:rsid w:val="00146955"/>
    <w:rsid w:val="0014769B"/>
    <w:rsid w:val="00152AC1"/>
    <w:rsid w:val="001664C2"/>
    <w:rsid w:val="00166F7B"/>
    <w:rsid w:val="00167724"/>
    <w:rsid w:val="00171B85"/>
    <w:rsid w:val="00172A27"/>
    <w:rsid w:val="00174380"/>
    <w:rsid w:val="00175201"/>
    <w:rsid w:val="00175FB0"/>
    <w:rsid w:val="00186414"/>
    <w:rsid w:val="001928AE"/>
    <w:rsid w:val="0019712D"/>
    <w:rsid w:val="001A0168"/>
    <w:rsid w:val="001A0887"/>
    <w:rsid w:val="001A751E"/>
    <w:rsid w:val="001C2482"/>
    <w:rsid w:val="001C4D0B"/>
    <w:rsid w:val="001E381F"/>
    <w:rsid w:val="001E7AE7"/>
    <w:rsid w:val="001F18D6"/>
    <w:rsid w:val="001F3A1A"/>
    <w:rsid w:val="00213848"/>
    <w:rsid w:val="002155E5"/>
    <w:rsid w:val="0021697E"/>
    <w:rsid w:val="002270D3"/>
    <w:rsid w:val="002316D8"/>
    <w:rsid w:val="00237547"/>
    <w:rsid w:val="002410C9"/>
    <w:rsid w:val="00243482"/>
    <w:rsid w:val="00244B57"/>
    <w:rsid w:val="00251123"/>
    <w:rsid w:val="00264541"/>
    <w:rsid w:val="0027085F"/>
    <w:rsid w:val="00271749"/>
    <w:rsid w:val="0027600B"/>
    <w:rsid w:val="00293566"/>
    <w:rsid w:val="0029526D"/>
    <w:rsid w:val="00295E6C"/>
    <w:rsid w:val="002A2DBE"/>
    <w:rsid w:val="002A449E"/>
    <w:rsid w:val="002A4885"/>
    <w:rsid w:val="002B61D3"/>
    <w:rsid w:val="002C2E59"/>
    <w:rsid w:val="002C5432"/>
    <w:rsid w:val="002C586B"/>
    <w:rsid w:val="002C7C38"/>
    <w:rsid w:val="002D221E"/>
    <w:rsid w:val="002D7CF7"/>
    <w:rsid w:val="003133DA"/>
    <w:rsid w:val="00316DFC"/>
    <w:rsid w:val="00320D6F"/>
    <w:rsid w:val="00322632"/>
    <w:rsid w:val="00322BE0"/>
    <w:rsid w:val="003260FF"/>
    <w:rsid w:val="00327D36"/>
    <w:rsid w:val="00342BF5"/>
    <w:rsid w:val="00342F5C"/>
    <w:rsid w:val="003430B8"/>
    <w:rsid w:val="003433C0"/>
    <w:rsid w:val="003647CB"/>
    <w:rsid w:val="00376D90"/>
    <w:rsid w:val="00387D24"/>
    <w:rsid w:val="0039048F"/>
    <w:rsid w:val="00391CF6"/>
    <w:rsid w:val="00396D9C"/>
    <w:rsid w:val="003A074A"/>
    <w:rsid w:val="003A4BEC"/>
    <w:rsid w:val="003A7C16"/>
    <w:rsid w:val="003B5F81"/>
    <w:rsid w:val="003B6210"/>
    <w:rsid w:val="003C119F"/>
    <w:rsid w:val="003D14F5"/>
    <w:rsid w:val="003D40C0"/>
    <w:rsid w:val="003E40F7"/>
    <w:rsid w:val="00406031"/>
    <w:rsid w:val="004139E2"/>
    <w:rsid w:val="00414182"/>
    <w:rsid w:val="00415D8D"/>
    <w:rsid w:val="0042081C"/>
    <w:rsid w:val="00434715"/>
    <w:rsid w:val="00435251"/>
    <w:rsid w:val="00441F8D"/>
    <w:rsid w:val="004504DF"/>
    <w:rsid w:val="00450FCE"/>
    <w:rsid w:val="00452F20"/>
    <w:rsid w:val="0046470A"/>
    <w:rsid w:val="004675B5"/>
    <w:rsid w:val="00473680"/>
    <w:rsid w:val="004758BA"/>
    <w:rsid w:val="004867B5"/>
    <w:rsid w:val="004A0929"/>
    <w:rsid w:val="004A43AD"/>
    <w:rsid w:val="004B7308"/>
    <w:rsid w:val="004C6C60"/>
    <w:rsid w:val="004F7541"/>
    <w:rsid w:val="005042BB"/>
    <w:rsid w:val="00505621"/>
    <w:rsid w:val="0050782D"/>
    <w:rsid w:val="00520E0B"/>
    <w:rsid w:val="00525E6F"/>
    <w:rsid w:val="005301B1"/>
    <w:rsid w:val="00533507"/>
    <w:rsid w:val="00537109"/>
    <w:rsid w:val="00537418"/>
    <w:rsid w:val="0054077E"/>
    <w:rsid w:val="00553E21"/>
    <w:rsid w:val="00560F1A"/>
    <w:rsid w:val="00565F26"/>
    <w:rsid w:val="00567114"/>
    <w:rsid w:val="00581FA4"/>
    <w:rsid w:val="00583E55"/>
    <w:rsid w:val="00585C9A"/>
    <w:rsid w:val="00595389"/>
    <w:rsid w:val="005965AE"/>
    <w:rsid w:val="005968B1"/>
    <w:rsid w:val="005A2E66"/>
    <w:rsid w:val="005A6047"/>
    <w:rsid w:val="005A66B1"/>
    <w:rsid w:val="005C1856"/>
    <w:rsid w:val="005C334F"/>
    <w:rsid w:val="005C7C81"/>
    <w:rsid w:val="005F1455"/>
    <w:rsid w:val="006065A6"/>
    <w:rsid w:val="00611364"/>
    <w:rsid w:val="0061584D"/>
    <w:rsid w:val="00620DDA"/>
    <w:rsid w:val="00621115"/>
    <w:rsid w:val="00633A8B"/>
    <w:rsid w:val="00634AAD"/>
    <w:rsid w:val="00665733"/>
    <w:rsid w:val="00674CED"/>
    <w:rsid w:val="00677022"/>
    <w:rsid w:val="00680918"/>
    <w:rsid w:val="006911F9"/>
    <w:rsid w:val="006931D8"/>
    <w:rsid w:val="00696BC0"/>
    <w:rsid w:val="006A5DF7"/>
    <w:rsid w:val="006B02E5"/>
    <w:rsid w:val="006B3FD6"/>
    <w:rsid w:val="006B42F2"/>
    <w:rsid w:val="006C0794"/>
    <w:rsid w:val="006C2970"/>
    <w:rsid w:val="006C496B"/>
    <w:rsid w:val="006E12FC"/>
    <w:rsid w:val="006E212D"/>
    <w:rsid w:val="006E357D"/>
    <w:rsid w:val="006E5A66"/>
    <w:rsid w:val="006E7B74"/>
    <w:rsid w:val="006F35DC"/>
    <w:rsid w:val="0071223C"/>
    <w:rsid w:val="0072115F"/>
    <w:rsid w:val="0073298D"/>
    <w:rsid w:val="007349A0"/>
    <w:rsid w:val="00737F8A"/>
    <w:rsid w:val="00742EE2"/>
    <w:rsid w:val="00751E7E"/>
    <w:rsid w:val="00775BFB"/>
    <w:rsid w:val="00782748"/>
    <w:rsid w:val="00782A24"/>
    <w:rsid w:val="007834A3"/>
    <w:rsid w:val="00786923"/>
    <w:rsid w:val="00786AB8"/>
    <w:rsid w:val="00793277"/>
    <w:rsid w:val="007A34DF"/>
    <w:rsid w:val="007A4873"/>
    <w:rsid w:val="007A4E23"/>
    <w:rsid w:val="007B1135"/>
    <w:rsid w:val="007B49D3"/>
    <w:rsid w:val="007B696A"/>
    <w:rsid w:val="007B7DCE"/>
    <w:rsid w:val="007D37DD"/>
    <w:rsid w:val="007D5006"/>
    <w:rsid w:val="007D5F65"/>
    <w:rsid w:val="007E6D58"/>
    <w:rsid w:val="007E78AA"/>
    <w:rsid w:val="007F1041"/>
    <w:rsid w:val="007F1327"/>
    <w:rsid w:val="00801365"/>
    <w:rsid w:val="008013A1"/>
    <w:rsid w:val="00804721"/>
    <w:rsid w:val="00815C33"/>
    <w:rsid w:val="008206DD"/>
    <w:rsid w:val="00830C20"/>
    <w:rsid w:val="00830CB7"/>
    <w:rsid w:val="00847B8D"/>
    <w:rsid w:val="00855D9B"/>
    <w:rsid w:val="00863543"/>
    <w:rsid w:val="00863805"/>
    <w:rsid w:val="008638A8"/>
    <w:rsid w:val="008708BB"/>
    <w:rsid w:val="0087366C"/>
    <w:rsid w:val="008878FC"/>
    <w:rsid w:val="008B73AB"/>
    <w:rsid w:val="008B7619"/>
    <w:rsid w:val="008C1F6A"/>
    <w:rsid w:val="008E553F"/>
    <w:rsid w:val="008F76F7"/>
    <w:rsid w:val="0091029E"/>
    <w:rsid w:val="00914EE4"/>
    <w:rsid w:val="0091652E"/>
    <w:rsid w:val="009170A8"/>
    <w:rsid w:val="00931C6E"/>
    <w:rsid w:val="00935C1C"/>
    <w:rsid w:val="00936368"/>
    <w:rsid w:val="00943468"/>
    <w:rsid w:val="00944795"/>
    <w:rsid w:val="009664C1"/>
    <w:rsid w:val="009747CC"/>
    <w:rsid w:val="00996F9D"/>
    <w:rsid w:val="009B1883"/>
    <w:rsid w:val="009B4EC8"/>
    <w:rsid w:val="009B5D1B"/>
    <w:rsid w:val="009B7802"/>
    <w:rsid w:val="009C523F"/>
    <w:rsid w:val="009C5A32"/>
    <w:rsid w:val="009C606A"/>
    <w:rsid w:val="009D274E"/>
    <w:rsid w:val="009D3737"/>
    <w:rsid w:val="009F1442"/>
    <w:rsid w:val="009F1F8D"/>
    <w:rsid w:val="00A02C9D"/>
    <w:rsid w:val="00A03EC6"/>
    <w:rsid w:val="00A30388"/>
    <w:rsid w:val="00A304F9"/>
    <w:rsid w:val="00A45C73"/>
    <w:rsid w:val="00A51896"/>
    <w:rsid w:val="00A60CDA"/>
    <w:rsid w:val="00A81447"/>
    <w:rsid w:val="00A84318"/>
    <w:rsid w:val="00A86E52"/>
    <w:rsid w:val="00A87402"/>
    <w:rsid w:val="00A92AAE"/>
    <w:rsid w:val="00AA0F86"/>
    <w:rsid w:val="00AA7E78"/>
    <w:rsid w:val="00AB71BD"/>
    <w:rsid w:val="00AC1561"/>
    <w:rsid w:val="00AD16BF"/>
    <w:rsid w:val="00AD5CE8"/>
    <w:rsid w:val="00AE1FDB"/>
    <w:rsid w:val="00AF5D3D"/>
    <w:rsid w:val="00B15924"/>
    <w:rsid w:val="00B16526"/>
    <w:rsid w:val="00B169DC"/>
    <w:rsid w:val="00B209BE"/>
    <w:rsid w:val="00B22051"/>
    <w:rsid w:val="00B270A7"/>
    <w:rsid w:val="00B32C04"/>
    <w:rsid w:val="00B3326D"/>
    <w:rsid w:val="00B43110"/>
    <w:rsid w:val="00B469B5"/>
    <w:rsid w:val="00B46FB6"/>
    <w:rsid w:val="00B4752F"/>
    <w:rsid w:val="00B55333"/>
    <w:rsid w:val="00B6118C"/>
    <w:rsid w:val="00B73DC4"/>
    <w:rsid w:val="00B7729D"/>
    <w:rsid w:val="00B8636B"/>
    <w:rsid w:val="00B963F8"/>
    <w:rsid w:val="00B97F21"/>
    <w:rsid w:val="00BA2857"/>
    <w:rsid w:val="00BB2C9A"/>
    <w:rsid w:val="00BC35B0"/>
    <w:rsid w:val="00BC418A"/>
    <w:rsid w:val="00BC61F1"/>
    <w:rsid w:val="00BD0088"/>
    <w:rsid w:val="00BD1C84"/>
    <w:rsid w:val="00BD741F"/>
    <w:rsid w:val="00BE0AE0"/>
    <w:rsid w:val="00BE5DEC"/>
    <w:rsid w:val="00BE7F6F"/>
    <w:rsid w:val="00BF0285"/>
    <w:rsid w:val="00BF6AC8"/>
    <w:rsid w:val="00C11651"/>
    <w:rsid w:val="00C13C6D"/>
    <w:rsid w:val="00C2380C"/>
    <w:rsid w:val="00C25A27"/>
    <w:rsid w:val="00C26C86"/>
    <w:rsid w:val="00C359DA"/>
    <w:rsid w:val="00C364BC"/>
    <w:rsid w:val="00C368EC"/>
    <w:rsid w:val="00C40DFA"/>
    <w:rsid w:val="00C41C5F"/>
    <w:rsid w:val="00C45421"/>
    <w:rsid w:val="00C50BD7"/>
    <w:rsid w:val="00C531C4"/>
    <w:rsid w:val="00C61809"/>
    <w:rsid w:val="00C63E34"/>
    <w:rsid w:val="00C6610D"/>
    <w:rsid w:val="00C67619"/>
    <w:rsid w:val="00C76F0B"/>
    <w:rsid w:val="00C807E1"/>
    <w:rsid w:val="00C862D0"/>
    <w:rsid w:val="00CB28C3"/>
    <w:rsid w:val="00CB2E9D"/>
    <w:rsid w:val="00CB6877"/>
    <w:rsid w:val="00CB7920"/>
    <w:rsid w:val="00CC21DA"/>
    <w:rsid w:val="00CC7572"/>
    <w:rsid w:val="00CD0863"/>
    <w:rsid w:val="00CD2392"/>
    <w:rsid w:val="00CD515E"/>
    <w:rsid w:val="00CD7BE7"/>
    <w:rsid w:val="00CE25DC"/>
    <w:rsid w:val="00CF0F4F"/>
    <w:rsid w:val="00D011E2"/>
    <w:rsid w:val="00D0401C"/>
    <w:rsid w:val="00D117C3"/>
    <w:rsid w:val="00D23243"/>
    <w:rsid w:val="00D254C1"/>
    <w:rsid w:val="00D3199A"/>
    <w:rsid w:val="00D31CCC"/>
    <w:rsid w:val="00D37237"/>
    <w:rsid w:val="00D44B49"/>
    <w:rsid w:val="00D5671E"/>
    <w:rsid w:val="00D5766A"/>
    <w:rsid w:val="00D618DD"/>
    <w:rsid w:val="00D6485D"/>
    <w:rsid w:val="00D71AE0"/>
    <w:rsid w:val="00D72B5D"/>
    <w:rsid w:val="00D80E66"/>
    <w:rsid w:val="00D81911"/>
    <w:rsid w:val="00D824D6"/>
    <w:rsid w:val="00D836C3"/>
    <w:rsid w:val="00D83E7F"/>
    <w:rsid w:val="00D8709E"/>
    <w:rsid w:val="00D92727"/>
    <w:rsid w:val="00D93C3F"/>
    <w:rsid w:val="00DA164C"/>
    <w:rsid w:val="00DA2BEB"/>
    <w:rsid w:val="00DB299D"/>
    <w:rsid w:val="00DB411C"/>
    <w:rsid w:val="00DC0094"/>
    <w:rsid w:val="00DC333B"/>
    <w:rsid w:val="00DD3B3C"/>
    <w:rsid w:val="00DE4A7E"/>
    <w:rsid w:val="00DF337D"/>
    <w:rsid w:val="00DF7979"/>
    <w:rsid w:val="00E00171"/>
    <w:rsid w:val="00E06135"/>
    <w:rsid w:val="00E103B9"/>
    <w:rsid w:val="00E11EAB"/>
    <w:rsid w:val="00E20A99"/>
    <w:rsid w:val="00E224FF"/>
    <w:rsid w:val="00E245E5"/>
    <w:rsid w:val="00E31C59"/>
    <w:rsid w:val="00E427C1"/>
    <w:rsid w:val="00E431E6"/>
    <w:rsid w:val="00E45313"/>
    <w:rsid w:val="00E55B0F"/>
    <w:rsid w:val="00E566C5"/>
    <w:rsid w:val="00E63242"/>
    <w:rsid w:val="00E6485D"/>
    <w:rsid w:val="00E657DB"/>
    <w:rsid w:val="00E66804"/>
    <w:rsid w:val="00E900DC"/>
    <w:rsid w:val="00E974F5"/>
    <w:rsid w:val="00EA2955"/>
    <w:rsid w:val="00EA2F3A"/>
    <w:rsid w:val="00EB4E05"/>
    <w:rsid w:val="00EB5586"/>
    <w:rsid w:val="00EC1578"/>
    <w:rsid w:val="00EC5720"/>
    <w:rsid w:val="00ED11EE"/>
    <w:rsid w:val="00EE0003"/>
    <w:rsid w:val="00EE42CE"/>
    <w:rsid w:val="00EE5FC6"/>
    <w:rsid w:val="00EF460C"/>
    <w:rsid w:val="00F00A98"/>
    <w:rsid w:val="00F01AE7"/>
    <w:rsid w:val="00F01F23"/>
    <w:rsid w:val="00F03A88"/>
    <w:rsid w:val="00F05E2E"/>
    <w:rsid w:val="00F070DD"/>
    <w:rsid w:val="00F10715"/>
    <w:rsid w:val="00F10D58"/>
    <w:rsid w:val="00F201D3"/>
    <w:rsid w:val="00F3104E"/>
    <w:rsid w:val="00F31119"/>
    <w:rsid w:val="00F4535F"/>
    <w:rsid w:val="00F534F7"/>
    <w:rsid w:val="00F55704"/>
    <w:rsid w:val="00F61482"/>
    <w:rsid w:val="00F67239"/>
    <w:rsid w:val="00F70D3C"/>
    <w:rsid w:val="00F70F7D"/>
    <w:rsid w:val="00F72238"/>
    <w:rsid w:val="00F869D5"/>
    <w:rsid w:val="00F93837"/>
    <w:rsid w:val="00F97C6C"/>
    <w:rsid w:val="00FC6A22"/>
    <w:rsid w:val="00FC6F68"/>
    <w:rsid w:val="00FE1C49"/>
    <w:rsid w:val="00FE2F66"/>
    <w:rsid w:val="00FE7E73"/>
    <w:rsid w:val="00FF15D1"/>
    <w:rsid w:val="00FF63A5"/>
    <w:rsid w:val="039939E6"/>
    <w:rsid w:val="04B62533"/>
    <w:rsid w:val="06A658C8"/>
    <w:rsid w:val="0EAB2167"/>
    <w:rsid w:val="14ED1FA1"/>
    <w:rsid w:val="18820570"/>
    <w:rsid w:val="1ACD0778"/>
    <w:rsid w:val="1C6A3884"/>
    <w:rsid w:val="1F667363"/>
    <w:rsid w:val="2010095E"/>
    <w:rsid w:val="24E16FD4"/>
    <w:rsid w:val="265A20F2"/>
    <w:rsid w:val="287F6F5C"/>
    <w:rsid w:val="2A091A9B"/>
    <w:rsid w:val="2F242C70"/>
    <w:rsid w:val="33353039"/>
    <w:rsid w:val="37852610"/>
    <w:rsid w:val="3B3E5A34"/>
    <w:rsid w:val="3BAE3989"/>
    <w:rsid w:val="3D1A5EAC"/>
    <w:rsid w:val="44A67D34"/>
    <w:rsid w:val="455530C7"/>
    <w:rsid w:val="46AD10E5"/>
    <w:rsid w:val="4CB27CA5"/>
    <w:rsid w:val="4DF22A4E"/>
    <w:rsid w:val="51570926"/>
    <w:rsid w:val="529B7995"/>
    <w:rsid w:val="56AC4C81"/>
    <w:rsid w:val="5AF727FF"/>
    <w:rsid w:val="5E171E73"/>
    <w:rsid w:val="629B7F14"/>
    <w:rsid w:val="65F922B1"/>
    <w:rsid w:val="682D4DD8"/>
    <w:rsid w:val="78223CB7"/>
    <w:rsid w:val="7B0A57DF"/>
    <w:rsid w:val="7BD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623D1"/>
  <w15:chartTrackingRefBased/>
  <w15:docId w15:val="{0275721C-B92A-42DD-83EC-FCA27E9F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1"/>
    </w:p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ind w:firstLineChars="0" w:firstLine="0"/>
      <w:jc w:val="both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7"/>
    <w:rPr>
      <w:sz w:val="18"/>
      <w:szCs w:val="18"/>
    </w:rPr>
  </w:style>
  <w:style w:type="character" w:customStyle="1" w:styleId="a7">
    <w:name w:val="批注框文本 字符"/>
    <w:link w:val="a6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rFonts w:eastAsia="宋体"/>
      <w:sz w:val="18"/>
      <w:szCs w:val="18"/>
      <w:lang w:bidi="ar-SA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paragraph" w:styleId="TOC1">
    <w:name w:val="toc 1"/>
    <w:basedOn w:val="a"/>
    <w:next w:val="a"/>
    <w:semiHidden/>
    <w:pPr>
      <w:ind w:firstLineChars="0" w:firstLine="0"/>
      <w:jc w:val="both"/>
    </w:pPr>
    <w:rPr>
      <w:rFonts w:ascii="Calibri" w:hAnsi="Calibri"/>
      <w:kern w:val="2"/>
      <w:sz w:val="21"/>
      <w:szCs w:val="24"/>
    </w:rPr>
  </w:style>
  <w:style w:type="paragraph" w:styleId="ac">
    <w:name w:val="Normal (Web)"/>
    <w:basedOn w:val="a"/>
    <w:pPr>
      <w:widowControl/>
      <w:spacing w:before="100" w:beforeAutospacing="1" w:after="100" w:afterAutospacing="1"/>
      <w:ind w:firstLineChars="0" w:firstLine="0"/>
    </w:pPr>
    <w:rPr>
      <w:rFonts w:ascii="宋体" w:hAnsi="宋体"/>
      <w:sz w:val="24"/>
    </w:rPr>
  </w:style>
  <w:style w:type="paragraph" w:styleId="ad">
    <w:name w:val="Title"/>
    <w:basedOn w:val="a"/>
    <w:next w:val="a"/>
    <w:link w:val="ae"/>
    <w:qFormat/>
    <w:pPr>
      <w:autoSpaceDE w:val="0"/>
      <w:autoSpaceDN w:val="0"/>
      <w:spacing w:line="600" w:lineRule="exact"/>
      <w:ind w:firstLineChars="0" w:firstLine="0"/>
      <w:jc w:val="center"/>
      <w:outlineLvl w:val="0"/>
    </w:pPr>
    <w:rPr>
      <w:rFonts w:ascii="Cambria" w:eastAsia="方正小标宋简体" w:hAnsi="Cambria"/>
      <w:bCs/>
      <w:kern w:val="2"/>
      <w:sz w:val="44"/>
      <w:szCs w:val="32"/>
    </w:rPr>
  </w:style>
  <w:style w:type="character" w:customStyle="1" w:styleId="ae">
    <w:name w:val="标题 字符"/>
    <w:link w:val="ad"/>
    <w:rPr>
      <w:rFonts w:ascii="Cambria" w:eastAsia="方正小标宋简体" w:hAnsi="Cambria"/>
      <w:bCs/>
      <w:kern w:val="2"/>
      <w:sz w:val="44"/>
      <w:szCs w:val="32"/>
      <w:lang w:bidi="ar-SA"/>
    </w:rPr>
  </w:style>
  <w:style w:type="paragraph" w:styleId="2">
    <w:name w:val="Body Text First Indent 2"/>
    <w:basedOn w:val="a4"/>
    <w:next w:val="a"/>
    <w:pPr>
      <w:spacing w:before="100" w:beforeAutospacing="1"/>
      <w:ind w:firstLine="420"/>
      <w:jc w:val="both"/>
    </w:pPr>
    <w:rPr>
      <w:kern w:val="2"/>
      <w:sz w:val="21"/>
      <w:szCs w:val="21"/>
    </w:rPr>
  </w:style>
  <w:style w:type="table" w:styleId="af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Pr>
      <w:rFonts w:ascii="Times New Roman" w:eastAsia="宋体" w:hAnsi="Times New Roman" w:cs="Times New Roman" w:hint="default"/>
    </w:rPr>
  </w:style>
  <w:style w:type="character" w:styleId="af1">
    <w:name w:val="Hyperlink"/>
    <w:rPr>
      <w:color w:val="0000FF"/>
      <w:u w:val="single"/>
    </w:rPr>
  </w:style>
  <w:style w:type="character" w:customStyle="1" w:styleId="Char">
    <w:name w:val="页脚 Char"/>
    <w:rPr>
      <w:rFonts w:ascii="仿宋_GB2312" w:eastAsia="仿宋_GB2312" w:cs="仿宋_GB2312" w:hint="eastAsia"/>
      <w:kern w:val="2"/>
      <w:sz w:val="18"/>
      <w:szCs w:val="18"/>
      <w:lang w:val="en-US" w:eastAsia="zh-CN" w:bidi="ar"/>
    </w:rPr>
  </w:style>
  <w:style w:type="character" w:customStyle="1" w:styleId="Char0">
    <w:name w:val="页眉 Char"/>
    <w:rPr>
      <w:rFonts w:ascii="仿宋_GB2312" w:eastAsia="仿宋_GB2312" w:cs="仿宋_GB2312" w:hint="eastAsia"/>
      <w:kern w:val="2"/>
      <w:sz w:val="18"/>
      <w:szCs w:val="18"/>
      <w:lang w:val="en-US" w:eastAsia="zh-CN" w:bidi="ar"/>
    </w:rPr>
  </w:style>
  <w:style w:type="character" w:customStyle="1" w:styleId="15">
    <w:name w:val="15"/>
    <w:rPr>
      <w:rFonts w:ascii="Calibri" w:eastAsia="宋体" w:hAnsi="Calibri" w:cs="Calibri" w:hint="default"/>
      <w:kern w:val="2"/>
      <w:sz w:val="21"/>
      <w:szCs w:val="21"/>
    </w:rPr>
  </w:style>
  <w:style w:type="character" w:customStyle="1" w:styleId="af2">
    <w:name w:val="链接"/>
    <w:rPr>
      <w:color w:val="0000FF"/>
      <w:u w:val="single" w:color="0000FF"/>
    </w:rPr>
  </w:style>
  <w:style w:type="character" w:customStyle="1" w:styleId="16">
    <w:name w:val="16"/>
    <w:rPr>
      <w:rFonts w:ascii="Times New Roman" w:hAnsi="Times New Roman" w:cs="Times New Roman" w:hint="default"/>
      <w:b/>
      <w:bCs/>
    </w:rPr>
  </w:style>
  <w:style w:type="paragraph" w:customStyle="1" w:styleId="BodyText">
    <w:name w:val="BodyText"/>
    <w:basedOn w:val="a"/>
    <w:pPr>
      <w:spacing w:before="100" w:beforeAutospacing="1" w:after="120"/>
      <w:ind w:firstLineChars="0" w:firstLine="0"/>
      <w:jc w:val="both"/>
      <w:textAlignment w:val="baseline"/>
    </w:pPr>
    <w:rPr>
      <w:rFonts w:ascii="Calibri" w:hAnsi="Calibri"/>
      <w:kern w:val="2"/>
      <w:sz w:val="21"/>
      <w:szCs w:val="21"/>
    </w:rPr>
  </w:style>
  <w:style w:type="paragraph" w:customStyle="1" w:styleId="TOC10">
    <w:name w:val="TOC1"/>
    <w:basedOn w:val="a"/>
    <w:next w:val="a"/>
    <w:pPr>
      <w:spacing w:line="360" w:lineRule="exact"/>
      <w:ind w:firstLine="200"/>
      <w:jc w:val="both"/>
      <w:textAlignment w:val="baseline"/>
    </w:pPr>
    <w:rPr>
      <w:rFonts w:ascii="黑体" w:eastAsia="黑体" w:hAnsi="Calibri"/>
      <w:sz w:val="32"/>
      <w:szCs w:val="32"/>
    </w:rPr>
  </w:style>
  <w:style w:type="paragraph" w:customStyle="1" w:styleId="10">
    <w:name w:val="列表段落1"/>
    <w:basedOn w:val="a"/>
    <w:pPr>
      <w:ind w:firstLine="420"/>
      <w:jc w:val="both"/>
    </w:pPr>
    <w:rPr>
      <w:rFonts w:ascii="Calibri" w:hAnsi="Calibri" w:cs="宋体"/>
      <w:kern w:val="2"/>
      <w:sz w:val="21"/>
      <w:szCs w:val="22"/>
    </w:rPr>
  </w:style>
  <w:style w:type="paragraph" w:customStyle="1" w:styleId="0">
    <w:name w:val="0"/>
    <w:basedOn w:val="a"/>
    <w:pPr>
      <w:widowControl/>
      <w:snapToGrid w:val="0"/>
      <w:spacing w:line="365" w:lineRule="atLeast"/>
      <w:ind w:left="1" w:firstLineChars="0" w:firstLine="0"/>
      <w:jc w:val="both"/>
    </w:pPr>
    <w:rPr>
      <w:szCs w:val="24"/>
    </w:rPr>
  </w:style>
  <w:style w:type="paragraph" w:customStyle="1" w:styleId="WPSPlain">
    <w:name w:val="WPS Plain"/>
  </w:style>
  <w:style w:type="paragraph" w:customStyle="1" w:styleId="p0">
    <w:name w:val="p0"/>
    <w:basedOn w:val="a"/>
    <w:pPr>
      <w:widowControl/>
      <w:spacing w:line="357" w:lineRule="atLeast"/>
      <w:ind w:firstLineChars="0" w:firstLine="0"/>
      <w:jc w:val="both"/>
    </w:pPr>
    <w:rPr>
      <w:color w:val="000000"/>
      <w:sz w:val="21"/>
      <w:szCs w:val="21"/>
    </w:rPr>
  </w:style>
  <w:style w:type="paragraph" w:customStyle="1" w:styleId="Heading21">
    <w:name w:val="Heading #2|1"/>
    <w:basedOn w:val="a"/>
    <w:pPr>
      <w:spacing w:before="100" w:beforeAutospacing="1" w:after="540" w:line="581" w:lineRule="exact"/>
      <w:ind w:firstLineChars="0" w:firstLine="0"/>
      <w:jc w:val="center"/>
      <w:outlineLvl w:val="1"/>
    </w:pPr>
    <w:rPr>
      <w:rFonts w:ascii="宋体" w:hAnsi="宋体" w:cs="宋体"/>
      <w:kern w:val="2"/>
      <w:sz w:val="42"/>
      <w:szCs w:val="42"/>
    </w:rPr>
  </w:style>
  <w:style w:type="paragraph" w:customStyle="1" w:styleId="21">
    <w:name w:val="正文文本首行缩进 21"/>
    <w:basedOn w:val="a"/>
    <w:pPr>
      <w:spacing w:before="100" w:beforeAutospacing="1" w:after="100" w:afterAutospacing="1"/>
      <w:ind w:leftChars="200" w:left="420" w:firstLine="420"/>
      <w:jc w:val="both"/>
    </w:pPr>
    <w:rPr>
      <w:kern w:val="2"/>
      <w:sz w:val="21"/>
      <w:szCs w:val="21"/>
    </w:rPr>
  </w:style>
  <w:style w:type="paragraph" w:customStyle="1" w:styleId="BodyTextFirstIndent21">
    <w:name w:val="Body Text First Indent 21"/>
    <w:basedOn w:val="a"/>
    <w:pPr>
      <w:spacing w:before="100" w:beforeAutospacing="1" w:after="100" w:afterAutospacing="1"/>
      <w:ind w:leftChars="200" w:left="200" w:firstLine="200"/>
      <w:jc w:val="both"/>
    </w:pPr>
    <w:rPr>
      <w:kern w:val="2"/>
      <w:sz w:val="21"/>
      <w:szCs w:val="21"/>
    </w:rPr>
  </w:style>
  <w:style w:type="paragraph" w:styleId="af3">
    <w:name w:val="table of figures"/>
    <w:basedOn w:val="a"/>
    <w:next w:val="a"/>
    <w:rsid w:val="007A34DF"/>
    <w:pPr>
      <w:spacing w:before="100" w:beforeAutospacing="1" w:after="100" w:afterAutospacing="1"/>
      <w:ind w:leftChars="200" w:left="200" w:hangingChars="200" w:hanging="200"/>
      <w:jc w:val="both"/>
    </w:pPr>
    <w:rPr>
      <w:rFonts w:ascii="Calibri" w:eastAsia="仿宋" w:hAnsi="Calibri"/>
      <w:kern w:val="2"/>
      <w:sz w:val="32"/>
      <w:szCs w:val="32"/>
    </w:rPr>
  </w:style>
  <w:style w:type="paragraph" w:styleId="af4">
    <w:name w:val="Body Text First Indent"/>
    <w:basedOn w:val="a3"/>
    <w:rsid w:val="00DD3B3C"/>
    <w:pPr>
      <w:ind w:firstLineChars="1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FEE50771AE3A54EBA05B56EC40B8C03" ma:contentTypeVersion="4" ma:contentTypeDescription="新建文档。" ma:contentTypeScope="" ma:versionID="f8719ad86403f7559b8d13f9ffb32aeb">
  <xsd:schema xmlns:xsd="http://www.w3.org/2001/XMLSchema" xmlns:xs="http://www.w3.org/2001/XMLSchema" xmlns:p="http://schemas.microsoft.com/office/2006/metadata/properties" xmlns:ns3="e79e71b8-9fc7-4b62-9286-aa55fdc54fc2" targetNamespace="http://schemas.microsoft.com/office/2006/metadata/properties" ma:root="true" ma:fieldsID="db5236d64b5cc5bd9b35326d71ccc6a2" ns3:_="">
    <xsd:import namespace="e79e71b8-9fc7-4b62-9286-aa55fdc54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e71b8-9fc7-4b62-9286-aa55fdc54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9e71b8-9fc7-4b62-9286-aa55fdc54f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E86-6EE7-45E5-B2F1-23D75DD4C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e71b8-9fc7-4b62-9286-aa55fdc54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DBBBD-A304-4E44-86B1-7AD04E6847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25C61-71F7-4C76-BE49-C9AF40416DD8}">
  <ds:schemaRefs>
    <ds:schemaRef ds:uri="http://schemas.microsoft.com/office/2006/metadata/properties"/>
    <ds:schemaRef ds:uri="http://schemas.microsoft.com/office/infopath/2007/PartnerControls"/>
    <ds:schemaRef ds:uri="e79e71b8-9fc7-4b62-9286-aa55fdc54fc2"/>
  </ds:schemaRefs>
</ds:datastoreItem>
</file>

<file path=customXml/itemProps4.xml><?xml version="1.0" encoding="utf-8"?>
<ds:datastoreItem xmlns:ds="http://schemas.openxmlformats.org/officeDocument/2006/customXml" ds:itemID="{4EE69104-92A6-450F-919D-3D48646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2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1</dc:title>
  <dc:subject/>
  <dc:creator>User</dc:creator>
  <cp:keywords/>
  <cp:lastModifiedBy>ZhouPorridge</cp:lastModifiedBy>
  <cp:revision>7</cp:revision>
  <cp:lastPrinted>2023-04-26T08:05:00Z</cp:lastPrinted>
  <dcterms:created xsi:type="dcterms:W3CDTF">2024-01-18T07:00:00Z</dcterms:created>
  <dcterms:modified xsi:type="dcterms:W3CDTF">2024-01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15D80C1E25F47749B683FEF17DDEF48</vt:lpwstr>
  </property>
  <property fmtid="{D5CDD505-2E9C-101B-9397-08002B2CF9AE}" pid="4" name="KSOSaveFontToCloudKey">
    <vt:lpwstr>0_btnclosed</vt:lpwstr>
  </property>
  <property fmtid="{D5CDD505-2E9C-101B-9397-08002B2CF9AE}" pid="5" name="ContentTypeId">
    <vt:lpwstr>0x0101000FEE50771AE3A54EBA05B56EC40B8C03</vt:lpwstr>
  </property>
</Properties>
</file>